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5091BBBD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 „</w:t>
      </w:r>
      <w:r w:rsidR="00D4208D">
        <w:rPr>
          <w:rFonts w:ascii="Calibri" w:hAnsi="Calibri" w:cs="Calibri"/>
          <w:b/>
          <w:bCs/>
        </w:rPr>
        <w:t>Budowa dróg gminnych – ul. Bratkowej, ul. Stokrotkowej, ul. Tulipanowej w Sulnowie wraz z budową kanalizacji deszczowej i oświetlenia ulicznego</w:t>
      </w:r>
      <w:bookmarkStart w:id="1" w:name="_Hlk118292606"/>
      <w:bookmarkEnd w:id="0"/>
      <w:r w:rsidR="00B30426">
        <w:rPr>
          <w:rFonts w:ascii="Calibri" w:hAnsi="Calibri" w:cs="Calibri"/>
          <w:b/>
          <w:bCs/>
        </w:rPr>
        <w:t>’’</w:t>
      </w:r>
      <w:bookmarkEnd w:id="1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01DC14E9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Budowa dróg gminnych – ul. Bratkowej, ul. Stokrotkowej, ul. Tulipanowej w Sulnowie wraz z budową kanalizacji deszczowej i oświetlenia ulicznego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2" w:name="_Hlk132186205"/>
      <w:r w:rsidR="00C527F7">
        <w:rPr>
          <w:rFonts w:ascii="Calibri" w:hAnsi="Calibri" w:cs="Calibri"/>
          <w:szCs w:val="24"/>
        </w:rPr>
        <w:t>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CEiDG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9FDB" w14:textId="77777777" w:rsidR="00BF6C2A" w:rsidRDefault="00BF6C2A" w:rsidP="00D73CDA">
      <w:r>
        <w:separator/>
      </w:r>
    </w:p>
  </w:endnote>
  <w:endnote w:type="continuationSeparator" w:id="0">
    <w:p w14:paraId="320BC840" w14:textId="77777777" w:rsidR="00BF6C2A" w:rsidRDefault="00BF6C2A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ECDD" w14:textId="77777777" w:rsidR="00BF6C2A" w:rsidRDefault="00BF6C2A" w:rsidP="00D73CDA">
      <w:r>
        <w:separator/>
      </w:r>
    </w:p>
  </w:footnote>
  <w:footnote w:type="continuationSeparator" w:id="0">
    <w:p w14:paraId="01746D20" w14:textId="77777777" w:rsidR="00BF6C2A" w:rsidRDefault="00BF6C2A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6</cp:revision>
  <cp:lastPrinted>2023-03-31T06:55:00Z</cp:lastPrinted>
  <dcterms:created xsi:type="dcterms:W3CDTF">2023-03-31T06:56:00Z</dcterms:created>
  <dcterms:modified xsi:type="dcterms:W3CDTF">2023-05-29T05:57:00Z</dcterms:modified>
</cp:coreProperties>
</file>